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553E" w:rsidP="00AA218A">
            <w:pPr>
              <w:rPr>
                <w:sz w:val="24"/>
                <w:szCs w:val="24"/>
              </w:rPr>
            </w:pPr>
            <w:r w:rsidRPr="00B6553E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553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B6553E">
        <w:rPr>
          <w:b/>
          <w:sz w:val="28"/>
          <w:szCs w:val="28"/>
        </w:rPr>
        <w:t>«</w:t>
      </w:r>
      <w:r w:rsidR="00B6553E" w:rsidRPr="00B6553E">
        <w:rPr>
          <w:b/>
          <w:sz w:val="28"/>
          <w:szCs w:val="28"/>
        </w:rPr>
        <w:t xml:space="preserve">_ЗК-Р 205 НЖ 15 УХЛ(1) - КЛАПАН ЗАП. </w:t>
      </w:r>
      <w:r w:rsidR="00B6553E">
        <w:rPr>
          <w:b/>
          <w:sz w:val="28"/>
          <w:szCs w:val="28"/>
          <w:lang w:val="en-US"/>
        </w:rPr>
        <w:t>С Р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6553E">
        <w:rPr>
          <w:b/>
          <w:bCs/>
          <w:caps/>
          <w:sz w:val="28"/>
          <w:szCs w:val="28"/>
          <w:lang w:val="en-US"/>
        </w:rPr>
        <w:t>501-O070-19/18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6553E">
        <w:rPr>
          <w:b/>
          <w:bCs/>
          <w:caps/>
          <w:sz w:val="28"/>
          <w:szCs w:val="28"/>
          <w:lang w:val="en-US"/>
        </w:rPr>
        <w:t>19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6553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205 НЖ 15 УХЛ(1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6553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6553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6553E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6553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6553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6553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553E">
        <w:rPr>
          <w:sz w:val="24"/>
          <w:szCs w:val="24"/>
        </w:rPr>
        <w:t>_ЗК-Р 205 НЖ 15 УХЛ(1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6553E">
        <w:rPr>
          <w:sz w:val="24"/>
          <w:szCs w:val="24"/>
        </w:rPr>
        <w:t>_ЗК-Р 205 НЖ 15 УХЛ(1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6553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6553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553E">
        <w:rPr>
          <w:sz w:val="24"/>
          <w:szCs w:val="24"/>
        </w:rPr>
        <w:t>_ЗК-Р 205 НЖ 15 УХЛ(1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6553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6553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6553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6553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6553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6553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6553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6553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6553E">
        <w:rPr>
          <w:sz w:val="24"/>
          <w:szCs w:val="24"/>
        </w:rPr>
        <w:t>_ЗК-Р 205 НЖ 15 УХЛ(1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6553E" w:rsidRPr="007711D1" w:rsidTr="00BD0D8D">
        <w:trPr>
          <w:trHeight w:val="349"/>
        </w:trPr>
        <w:tc>
          <w:tcPr>
            <w:tcW w:w="817" w:type="dxa"/>
          </w:tcPr>
          <w:p w:rsidR="00B6553E" w:rsidRPr="007711D1" w:rsidRDefault="00B6553E" w:rsidP="00BD0D8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6553E" w:rsidRPr="007711D1" w:rsidRDefault="00B6553E" w:rsidP="00BD0D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01</w:t>
            </w:r>
          </w:p>
        </w:tc>
        <w:tc>
          <w:tcPr>
            <w:tcW w:w="4252" w:type="dxa"/>
          </w:tcPr>
          <w:p w:rsidR="00B6553E" w:rsidRPr="007711D1" w:rsidRDefault="00B6553E" w:rsidP="00BD0D8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6553E">
              <w:rPr>
                <w:sz w:val="24"/>
                <w:szCs w:val="24"/>
              </w:rPr>
              <w:t>_ЗК-Р 205 НЖ 15 УХЛ(1) - клапан зап. с р</w:t>
            </w:r>
          </w:p>
        </w:tc>
        <w:tc>
          <w:tcPr>
            <w:tcW w:w="1418" w:type="dxa"/>
          </w:tcPr>
          <w:p w:rsidR="00B6553E" w:rsidRPr="007711D1" w:rsidRDefault="00B6553E" w:rsidP="00BD0D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B6553E" w:rsidRPr="007711D1" w:rsidRDefault="00B6553E" w:rsidP="00BD0D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6553E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553E" w:rsidP="00CB6A54">
            <w:pPr>
              <w:rPr>
                <w:sz w:val="24"/>
                <w:szCs w:val="24"/>
              </w:rPr>
            </w:pPr>
            <w:r w:rsidRPr="00B6553E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553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6553E">
        <w:rPr>
          <w:sz w:val="24"/>
          <w:szCs w:val="24"/>
        </w:rPr>
        <w:t>_ЗК-Р 205 НЖ 15 УХЛ(1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6553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6553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6553E">
        <w:rPr>
          <w:sz w:val="24"/>
          <w:szCs w:val="24"/>
        </w:rPr>
        <w:t>_ЗК-Р 205 НЖ 15 УХЛ(1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B6553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6553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6553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6553E">
        <w:rPr>
          <w:i/>
          <w:szCs w:val="24"/>
        </w:rPr>
        <w:t>_ЗК-Р 205 НЖ 15 УХЛ(1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6553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6553E">
        <w:rPr>
          <w:szCs w:val="24"/>
        </w:rPr>
        <w:t>_ЗК-Р 205 НЖ 15 УХЛ(1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6553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6553E">
              <w:rPr>
                <w:szCs w:val="24"/>
              </w:rPr>
              <w:t>_ЗК-Р 205 НЖ 15 УХЛ(1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6553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6553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6553E" w:rsidTr="00BD0D8D">
        <w:tc>
          <w:tcPr>
            <w:tcW w:w="1100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9.95</w:t>
            </w:r>
          </w:p>
        </w:tc>
        <w:tc>
          <w:tcPr>
            <w:tcW w:w="3119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9</w:t>
            </w:r>
          </w:p>
        </w:tc>
      </w:tr>
      <w:tr w:rsidR="00B6553E" w:rsidTr="00BD0D8D">
        <w:tc>
          <w:tcPr>
            <w:tcW w:w="1100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7.95</w:t>
            </w:r>
          </w:p>
        </w:tc>
        <w:tc>
          <w:tcPr>
            <w:tcW w:w="3119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9</w:t>
            </w:r>
          </w:p>
        </w:tc>
      </w:tr>
      <w:tr w:rsidR="00B6553E" w:rsidTr="00BD0D8D">
        <w:tc>
          <w:tcPr>
            <w:tcW w:w="1100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5.95</w:t>
            </w:r>
          </w:p>
        </w:tc>
        <w:tc>
          <w:tcPr>
            <w:tcW w:w="3119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9</w:t>
            </w:r>
          </w:p>
        </w:tc>
      </w:tr>
      <w:tr w:rsidR="00B6553E" w:rsidTr="00BD0D8D">
        <w:tc>
          <w:tcPr>
            <w:tcW w:w="1100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3.95</w:t>
            </w:r>
          </w:p>
        </w:tc>
        <w:tc>
          <w:tcPr>
            <w:tcW w:w="3119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19</w:t>
            </w:r>
          </w:p>
        </w:tc>
      </w:tr>
      <w:tr w:rsidR="00B6553E" w:rsidTr="00BD0D8D">
        <w:tc>
          <w:tcPr>
            <w:tcW w:w="1100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7.07</w:t>
            </w:r>
          </w:p>
        </w:tc>
        <w:tc>
          <w:tcPr>
            <w:tcW w:w="3119" w:type="dxa"/>
          </w:tcPr>
          <w:p w:rsidR="00B6553E" w:rsidRPr="00A37BFC" w:rsidRDefault="00B6553E" w:rsidP="00BD0D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1BB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91BB8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3E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C7D8-7B66-4AA8-8B98-5C3CE42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19T15:39:00Z</dcterms:created>
  <dcterms:modified xsi:type="dcterms:W3CDTF">2019-07-19T15:39:00Z</dcterms:modified>
</cp:coreProperties>
</file>